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4063F" w14:textId="77777777" w:rsidR="00CB6CD1" w:rsidRPr="00725403" w:rsidRDefault="00CB6CD1" w:rsidP="00B008A0">
      <w:pPr>
        <w:pStyle w:val="HomeWork"/>
        <w:jc w:val="center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>The Marriage Contract</w:t>
      </w:r>
    </w:p>
    <w:p w14:paraId="2AE06B2A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proofErr w:type="gramStart"/>
      <w:r w:rsidRPr="00725403">
        <w:rPr>
          <w:rFonts w:ascii="Times New Roman" w:eastAsia="宋体" w:hAnsi="Times New Roman" w:cs="Times New Roman"/>
        </w:rPr>
        <w:t>o</w:t>
      </w:r>
      <w:proofErr w:type="gramEnd"/>
      <w:r w:rsidRPr="00725403">
        <w:rPr>
          <w:rFonts w:ascii="Times New Roman" w:eastAsia="宋体" w:hAnsi="Times New Roman" w:cs="Times New Roman"/>
        </w:rPr>
        <w:t xml:space="preserve"> Division of household labor (who is responsible for each component?):</w:t>
      </w:r>
    </w:p>
    <w:p w14:paraId="7E7C00A6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 xml:space="preserve">        • </w:t>
      </w:r>
      <w:proofErr w:type="gramStart"/>
      <w:r w:rsidRPr="00725403">
        <w:rPr>
          <w:rFonts w:ascii="Times New Roman" w:eastAsia="宋体" w:hAnsi="Times New Roman" w:cs="Times New Roman"/>
        </w:rPr>
        <w:t>Cooking</w:t>
      </w:r>
      <w:proofErr w:type="gramEnd"/>
      <w:r w:rsidRPr="00725403">
        <w:rPr>
          <w:rFonts w:ascii="Times New Roman" w:eastAsia="宋体" w:hAnsi="Times New Roman" w:cs="Times New Roman"/>
        </w:rPr>
        <w:t>:  Wife</w:t>
      </w:r>
    </w:p>
    <w:p w14:paraId="7631CAB3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 xml:space="preserve">        • </w:t>
      </w:r>
      <w:proofErr w:type="gramStart"/>
      <w:r w:rsidRPr="00725403">
        <w:rPr>
          <w:rFonts w:ascii="Times New Roman" w:eastAsia="宋体" w:hAnsi="Times New Roman" w:cs="Times New Roman"/>
        </w:rPr>
        <w:t>Cleaning</w:t>
      </w:r>
      <w:proofErr w:type="gramEnd"/>
      <w:r w:rsidRPr="00725403">
        <w:rPr>
          <w:rFonts w:ascii="Times New Roman" w:eastAsia="宋体" w:hAnsi="Times New Roman" w:cs="Times New Roman"/>
        </w:rPr>
        <w:t>:  Both</w:t>
      </w:r>
    </w:p>
    <w:p w14:paraId="6F3A3288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>        • Laundry: Both</w:t>
      </w:r>
    </w:p>
    <w:p w14:paraId="26B16ED7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>        • Dishes: Wife</w:t>
      </w:r>
    </w:p>
    <w:p w14:paraId="7FF5E314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>        • Lawn Care: Husband</w:t>
      </w:r>
    </w:p>
    <w:p w14:paraId="17156038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>• Home Maintenance:</w:t>
      </w:r>
      <w:r w:rsidR="00480D07" w:rsidRPr="00725403">
        <w:rPr>
          <w:rFonts w:ascii="Times New Roman" w:eastAsia="宋体" w:hAnsi="Times New Roman" w:cs="Times New Roman"/>
        </w:rPr>
        <w:t xml:space="preserve">  Husband</w:t>
      </w:r>
    </w:p>
    <w:p w14:paraId="2A18F1D4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>• Miscellaneous:</w:t>
      </w:r>
      <w:r w:rsidR="00401001" w:rsidRPr="00725403">
        <w:rPr>
          <w:rFonts w:ascii="Times New Roman" w:eastAsia="宋体" w:hAnsi="Times New Roman" w:cs="Times New Roman"/>
        </w:rPr>
        <w:t xml:space="preserve">  Husband</w:t>
      </w:r>
    </w:p>
    <w:p w14:paraId="1A020F4F" w14:textId="30F2730B" w:rsidR="00CB6CD1" w:rsidRPr="00725403" w:rsidRDefault="00CB6CD1" w:rsidP="00B008A0">
      <w:pPr>
        <w:pStyle w:val="HomeWork"/>
        <w:rPr>
          <w:rFonts w:ascii="Times New Roman" w:eastAsia="宋体" w:hAnsi="Times New Roman" w:cs="Times New Roman" w:hint="eastAsia"/>
        </w:rPr>
      </w:pPr>
      <w:proofErr w:type="gramStart"/>
      <w:r w:rsidRPr="00725403">
        <w:rPr>
          <w:rFonts w:ascii="Times New Roman" w:eastAsia="宋体" w:hAnsi="Times New Roman" w:cs="Times New Roman"/>
        </w:rPr>
        <w:t>o</w:t>
      </w:r>
      <w:proofErr w:type="gramEnd"/>
      <w:r w:rsidRPr="00725403">
        <w:rPr>
          <w:rFonts w:ascii="Times New Roman" w:eastAsia="宋体" w:hAnsi="Times New Roman" w:cs="Times New Roman"/>
        </w:rPr>
        <w:t xml:space="preserve"> Sexual responsibilities for each partner:</w:t>
      </w:r>
      <w:r w:rsidR="00090C2E">
        <w:rPr>
          <w:rFonts w:ascii="Times New Roman" w:eastAsia="宋体" w:hAnsi="Times New Roman" w:cs="Times New Roman"/>
        </w:rPr>
        <w:t xml:space="preserve">  Respecting each others desires and willingness.</w:t>
      </w:r>
    </w:p>
    <w:p w14:paraId="5C121381" w14:textId="77777777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proofErr w:type="gramStart"/>
      <w:r w:rsidRPr="00725403">
        <w:rPr>
          <w:rFonts w:ascii="Times New Roman" w:eastAsia="宋体" w:hAnsi="Times New Roman" w:cs="Times New Roman"/>
        </w:rPr>
        <w:t>o</w:t>
      </w:r>
      <w:proofErr w:type="gramEnd"/>
      <w:r w:rsidRPr="00725403">
        <w:rPr>
          <w:rFonts w:ascii="Times New Roman" w:eastAsia="宋体" w:hAnsi="Times New Roman" w:cs="Times New Roman"/>
        </w:rPr>
        <w:t xml:space="preserve"> Child bearing expectations (How many children will you have? Will you have your own children? Adopt children?):</w:t>
      </w:r>
      <w:r w:rsidR="00A13898" w:rsidRPr="00725403">
        <w:rPr>
          <w:rFonts w:ascii="Times New Roman" w:eastAsia="宋体" w:hAnsi="Times New Roman" w:cs="Times New Roman"/>
        </w:rPr>
        <w:t xml:space="preserve"> Two children. Both of them are our own.</w:t>
      </w:r>
    </w:p>
    <w:p w14:paraId="3C83127B" w14:textId="7005DE06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proofErr w:type="gramStart"/>
      <w:r w:rsidRPr="00725403">
        <w:rPr>
          <w:rFonts w:ascii="Times New Roman" w:eastAsia="宋体" w:hAnsi="Times New Roman" w:cs="Times New Roman"/>
        </w:rPr>
        <w:t>o</w:t>
      </w:r>
      <w:proofErr w:type="gramEnd"/>
      <w:r w:rsidRPr="00725403">
        <w:rPr>
          <w:rFonts w:ascii="Times New Roman" w:eastAsia="宋体" w:hAnsi="Times New Roman" w:cs="Times New Roman"/>
        </w:rPr>
        <w:t xml:space="preserve"> Childcare (if any) expectations:</w:t>
      </w:r>
      <w:r w:rsidR="00A13898" w:rsidRPr="00725403">
        <w:rPr>
          <w:rFonts w:ascii="Times New Roman" w:eastAsia="宋体" w:hAnsi="Times New Roman" w:cs="Times New Roman"/>
        </w:rPr>
        <w:t xml:space="preserve"> </w:t>
      </w:r>
      <w:r w:rsidR="00ED1731" w:rsidRPr="00725403">
        <w:rPr>
          <w:rFonts w:ascii="Times New Roman" w:eastAsia="宋体" w:hAnsi="Times New Roman" w:cs="Times New Roman"/>
        </w:rPr>
        <w:t xml:space="preserve"> </w:t>
      </w:r>
      <w:r w:rsidR="00A13898" w:rsidRPr="00725403">
        <w:rPr>
          <w:rFonts w:ascii="Times New Roman" w:eastAsia="宋体" w:hAnsi="Times New Roman" w:cs="Times New Roman"/>
        </w:rPr>
        <w:t>Both</w:t>
      </w:r>
    </w:p>
    <w:p w14:paraId="0B68D1A1" w14:textId="4FC7FA56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proofErr w:type="gramStart"/>
      <w:r w:rsidRPr="00725403">
        <w:rPr>
          <w:rFonts w:ascii="Times New Roman" w:eastAsia="宋体" w:hAnsi="Times New Roman" w:cs="Times New Roman"/>
        </w:rPr>
        <w:t>o</w:t>
      </w:r>
      <w:proofErr w:type="gramEnd"/>
      <w:r w:rsidRPr="00725403">
        <w:rPr>
          <w:rFonts w:ascii="Times New Roman" w:eastAsia="宋体" w:hAnsi="Times New Roman" w:cs="Times New Roman"/>
        </w:rPr>
        <w:t xml:space="preserve"> Religious expectations:</w:t>
      </w:r>
      <w:r w:rsidR="00ED1731" w:rsidRPr="00725403">
        <w:rPr>
          <w:rFonts w:ascii="Times New Roman" w:eastAsia="宋体" w:hAnsi="Times New Roman" w:cs="Times New Roman"/>
        </w:rPr>
        <w:t xml:space="preserve">  No </w:t>
      </w:r>
      <w:r w:rsidR="00090C2E">
        <w:rPr>
          <w:rFonts w:ascii="Times New Roman" w:eastAsia="宋体" w:hAnsi="Times New Roman" w:cs="Times New Roman" w:hint="eastAsia"/>
        </w:rPr>
        <w:t>religious expectations</w:t>
      </w:r>
      <w:r w:rsidR="00ED1731" w:rsidRPr="00725403">
        <w:rPr>
          <w:rFonts w:ascii="Times New Roman" w:eastAsia="宋体" w:hAnsi="Times New Roman" w:cs="Times New Roman"/>
        </w:rPr>
        <w:t>.</w:t>
      </w:r>
    </w:p>
    <w:p w14:paraId="4F3EB1E7" w14:textId="10E0795E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proofErr w:type="gramStart"/>
      <w:r w:rsidRPr="00725403">
        <w:rPr>
          <w:rFonts w:ascii="Times New Roman" w:eastAsia="宋体" w:hAnsi="Times New Roman" w:cs="Times New Roman"/>
        </w:rPr>
        <w:t>o</w:t>
      </w:r>
      <w:proofErr w:type="gramEnd"/>
      <w:r w:rsidRPr="00725403">
        <w:rPr>
          <w:rFonts w:ascii="Times New Roman" w:eastAsia="宋体" w:hAnsi="Times New Roman" w:cs="Times New Roman"/>
        </w:rPr>
        <w:t xml:space="preserve"> Financial obligations</w:t>
      </w:r>
      <w:r w:rsidR="00ED1731" w:rsidRPr="00725403">
        <w:rPr>
          <w:rFonts w:ascii="Times New Roman" w:eastAsia="宋体" w:hAnsi="Times New Roman" w:cs="Times New Roman"/>
        </w:rPr>
        <w:t>:  Wife</w:t>
      </w:r>
    </w:p>
    <w:p w14:paraId="333BCF66" w14:textId="2B715452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lastRenderedPageBreak/>
        <w:sym w:font="Symbol" w:char="F0A7"/>
      </w:r>
      <w:r w:rsidRPr="00725403">
        <w:rPr>
          <w:rFonts w:ascii="Times New Roman" w:eastAsia="宋体" w:hAnsi="Times New Roman" w:cs="Times New Roman"/>
        </w:rPr>
        <w:t xml:space="preserve"> Bank Accounts (Will you have separate or joint accounts?):</w:t>
      </w:r>
    </w:p>
    <w:p w14:paraId="047584B9" w14:textId="06FA2591" w:rsidR="00ED1731" w:rsidRPr="00725403" w:rsidRDefault="00ED173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>Separate account for work and joint accounts for our personal life.</w:t>
      </w:r>
    </w:p>
    <w:p w14:paraId="189045C9" w14:textId="155A2FCB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 xml:space="preserve">    </w:t>
      </w:r>
      <w:r w:rsidRPr="00725403">
        <w:rPr>
          <w:rFonts w:ascii="Times New Roman" w:eastAsia="宋体" w:hAnsi="Times New Roman" w:cs="Times New Roman"/>
        </w:rPr>
        <w:sym w:font="Symbol" w:char="F0A7"/>
      </w:r>
      <w:r w:rsidRPr="00725403">
        <w:rPr>
          <w:rFonts w:ascii="Times New Roman" w:eastAsia="宋体" w:hAnsi="Times New Roman" w:cs="Times New Roman"/>
        </w:rPr>
        <w:t xml:space="preserve"> Feelings about debt:</w:t>
      </w:r>
      <w:r w:rsidR="00ED1731" w:rsidRPr="00725403">
        <w:rPr>
          <w:rFonts w:ascii="Times New Roman" w:eastAsia="宋体" w:hAnsi="Times New Roman" w:cs="Times New Roman"/>
        </w:rPr>
        <w:t xml:space="preserve">  I will not </w:t>
      </w:r>
      <w:r w:rsidR="00090C2E">
        <w:rPr>
          <w:rFonts w:ascii="Times New Roman" w:eastAsia="宋体" w:hAnsi="Times New Roman" w:cs="Times New Roman" w:hint="eastAsia"/>
        </w:rPr>
        <w:t>take loans</w:t>
      </w:r>
      <w:r w:rsidR="00ED1731" w:rsidRPr="00725403">
        <w:rPr>
          <w:rFonts w:ascii="Times New Roman" w:eastAsia="宋体" w:hAnsi="Times New Roman" w:cs="Times New Roman"/>
        </w:rPr>
        <w:t xml:space="preserve"> unless it was absolutely urgent and essential. </w:t>
      </w:r>
    </w:p>
    <w:p w14:paraId="71D1FFAA" w14:textId="3FE46423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 xml:space="preserve">    </w:t>
      </w:r>
      <w:r w:rsidRPr="00725403">
        <w:rPr>
          <w:rFonts w:ascii="Times New Roman" w:eastAsia="宋体" w:hAnsi="Times New Roman" w:cs="Times New Roman"/>
        </w:rPr>
        <w:sym w:font="Symbol" w:char="F0A7"/>
      </w:r>
      <w:r w:rsidRPr="00725403">
        <w:rPr>
          <w:rFonts w:ascii="Times New Roman" w:eastAsia="宋体" w:hAnsi="Times New Roman" w:cs="Times New Roman"/>
        </w:rPr>
        <w:t xml:space="preserve"> Paying Bills (Who is responsible for paying bills?):</w:t>
      </w:r>
      <w:r w:rsidR="004C58F4" w:rsidRPr="00725403">
        <w:rPr>
          <w:rFonts w:ascii="Times New Roman" w:eastAsia="宋体" w:hAnsi="Times New Roman" w:cs="Times New Roman"/>
        </w:rPr>
        <w:t xml:space="preserve">  Wife</w:t>
      </w:r>
    </w:p>
    <w:p w14:paraId="204A202F" w14:textId="49AAA894" w:rsidR="00CB6CD1" w:rsidRPr="00725403" w:rsidRDefault="00CB6CD1" w:rsidP="00B008A0">
      <w:pPr>
        <w:pStyle w:val="HomeWork"/>
        <w:rPr>
          <w:rFonts w:ascii="Times New Roman" w:eastAsia="宋体" w:hAnsi="Times New Roman" w:cs="Times New Roman" w:hint="eastAsia"/>
        </w:rPr>
      </w:pPr>
      <w:proofErr w:type="gramStart"/>
      <w:r w:rsidRPr="00725403">
        <w:rPr>
          <w:rFonts w:ascii="Times New Roman" w:eastAsia="宋体" w:hAnsi="Times New Roman" w:cs="Times New Roman"/>
        </w:rPr>
        <w:t>o</w:t>
      </w:r>
      <w:proofErr w:type="gramEnd"/>
      <w:r w:rsidRPr="00725403">
        <w:rPr>
          <w:rFonts w:ascii="Times New Roman" w:eastAsia="宋体" w:hAnsi="Times New Roman" w:cs="Times New Roman"/>
        </w:rPr>
        <w:t xml:space="preserve"> Social expectations and obligations</w:t>
      </w:r>
      <w:r w:rsidR="004C58F4" w:rsidRPr="00725403">
        <w:rPr>
          <w:rFonts w:ascii="Times New Roman" w:eastAsia="宋体" w:hAnsi="Times New Roman" w:cs="Times New Roman"/>
        </w:rPr>
        <w:t>:  No</w:t>
      </w:r>
      <w:r w:rsidR="00090C2E">
        <w:rPr>
          <w:rFonts w:ascii="Times New Roman" w:eastAsia="宋体" w:hAnsi="Times New Roman" w:cs="Times New Roman" w:hint="eastAsia"/>
        </w:rPr>
        <w:t>ne.</w:t>
      </w:r>
    </w:p>
    <w:p w14:paraId="56C175A0" w14:textId="5927DE5D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 xml:space="preserve">    </w:t>
      </w:r>
      <w:r w:rsidRPr="00725403">
        <w:rPr>
          <w:rFonts w:ascii="Times New Roman" w:eastAsia="宋体" w:hAnsi="Times New Roman" w:cs="Times New Roman"/>
        </w:rPr>
        <w:sym w:font="Symbol" w:char="F0A7"/>
      </w:r>
      <w:r w:rsidRPr="00725403">
        <w:rPr>
          <w:rFonts w:ascii="Times New Roman" w:eastAsia="宋体" w:hAnsi="Times New Roman" w:cs="Times New Roman"/>
        </w:rPr>
        <w:t xml:space="preserve"> Family gatherings (Are you each expected to attend all family gatherings?)</w:t>
      </w:r>
      <w:r w:rsidR="004C58F4" w:rsidRPr="00725403">
        <w:rPr>
          <w:rFonts w:ascii="Times New Roman" w:eastAsia="宋体" w:hAnsi="Times New Roman" w:cs="Times New Roman"/>
        </w:rPr>
        <w:t xml:space="preserve">  They are ve</w:t>
      </w:r>
      <w:r w:rsidR="00090C2E">
        <w:rPr>
          <w:rFonts w:ascii="Times New Roman" w:eastAsia="宋体" w:hAnsi="Times New Roman" w:cs="Times New Roman"/>
        </w:rPr>
        <w:t>ry important in families, and I would</w:t>
      </w:r>
      <w:r w:rsidR="004C58F4" w:rsidRPr="00725403">
        <w:rPr>
          <w:rFonts w:ascii="Times New Roman" w:eastAsia="宋体" w:hAnsi="Times New Roman" w:cs="Times New Roman"/>
        </w:rPr>
        <w:t xml:space="preserve"> expect</w:t>
      </w:r>
      <w:r w:rsidR="00090C2E">
        <w:rPr>
          <w:rFonts w:ascii="Times New Roman" w:eastAsia="宋体" w:hAnsi="Times New Roman" w:cs="Times New Roman" w:hint="eastAsia"/>
        </w:rPr>
        <w:t xml:space="preserve"> us</w:t>
      </w:r>
      <w:r w:rsidR="004C58F4" w:rsidRPr="00725403">
        <w:rPr>
          <w:rFonts w:ascii="Times New Roman" w:eastAsia="宋体" w:hAnsi="Times New Roman" w:cs="Times New Roman"/>
        </w:rPr>
        <w:t xml:space="preserve"> to attend</w:t>
      </w:r>
      <w:r w:rsidR="00090C2E">
        <w:rPr>
          <w:rFonts w:ascii="Times New Roman" w:eastAsia="宋体" w:hAnsi="Times New Roman" w:cs="Times New Roman" w:hint="eastAsia"/>
        </w:rPr>
        <w:t xml:space="preserve"> to them</w:t>
      </w:r>
      <w:r w:rsidR="004C58F4" w:rsidRPr="00725403">
        <w:rPr>
          <w:rFonts w:ascii="Times New Roman" w:eastAsia="宋体" w:hAnsi="Times New Roman" w:cs="Times New Roman"/>
        </w:rPr>
        <w:t>.</w:t>
      </w:r>
    </w:p>
    <w:p w14:paraId="56CA7110" w14:textId="4951F20E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sym w:font="Symbol" w:char="F0A7"/>
      </w:r>
      <w:r w:rsidRPr="00725403">
        <w:rPr>
          <w:rFonts w:ascii="Times New Roman" w:eastAsia="宋体" w:hAnsi="Times New Roman" w:cs="Times New Roman"/>
        </w:rPr>
        <w:t xml:space="preserve"> Holidays (Whose family will you spend holidays with?)</w:t>
      </w:r>
    </w:p>
    <w:p w14:paraId="43AFC629" w14:textId="793F9D80" w:rsidR="004C58F4" w:rsidRPr="00725403" w:rsidRDefault="004C58F4" w:rsidP="00B008A0">
      <w:pPr>
        <w:pStyle w:val="HomeWork"/>
        <w:rPr>
          <w:rFonts w:ascii="Times New Roman" w:eastAsia="宋体" w:hAnsi="Times New Roman" w:cs="Times New Roman"/>
        </w:rPr>
      </w:pPr>
      <w:bookmarkStart w:id="0" w:name="_GoBack"/>
      <w:bookmarkEnd w:id="0"/>
      <w:r w:rsidRPr="00725403">
        <w:rPr>
          <w:rFonts w:ascii="Times New Roman" w:eastAsia="宋体" w:hAnsi="Times New Roman" w:cs="Times New Roman"/>
        </w:rPr>
        <w:t xml:space="preserve">Depends on different situation. I will spend holidays with one family of ours in one time. </w:t>
      </w:r>
    </w:p>
    <w:p w14:paraId="2F6048E8" w14:textId="21343219" w:rsidR="00CB6CD1" w:rsidRPr="00725403" w:rsidRDefault="00CB6CD1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sym w:font="Symbol" w:char="F0A7"/>
      </w:r>
      <w:r w:rsidRPr="00725403">
        <w:rPr>
          <w:rFonts w:ascii="Times New Roman" w:eastAsia="宋体" w:hAnsi="Times New Roman" w:cs="Times New Roman"/>
        </w:rPr>
        <w:t xml:space="preserve"> Recreation (How will you manage hobbies? Will you and your spouse have different hobbies? What activities will you do together?)</w:t>
      </w:r>
    </w:p>
    <w:p w14:paraId="5C05BE58" w14:textId="52D2D7D5" w:rsidR="00B008A0" w:rsidRPr="00725403" w:rsidRDefault="00B008A0" w:rsidP="00B008A0">
      <w:pPr>
        <w:pStyle w:val="HomeWork"/>
        <w:rPr>
          <w:rFonts w:ascii="Times New Roman" w:eastAsia="宋体" w:hAnsi="Times New Roman" w:cs="Times New Roman"/>
        </w:rPr>
      </w:pPr>
      <w:r w:rsidRPr="00725403">
        <w:rPr>
          <w:rFonts w:ascii="Times New Roman" w:eastAsia="宋体" w:hAnsi="Times New Roman" w:cs="Times New Roman"/>
        </w:rPr>
        <w:t xml:space="preserve">We may have different hobbies, and I’d like to participate in some activities that my spouse likes. We will do many activities that we all interested in, such as travelling and </w:t>
      </w:r>
      <w:r w:rsidR="00E55D4B" w:rsidRPr="00725403">
        <w:rPr>
          <w:rFonts w:ascii="Times New Roman" w:eastAsia="宋体" w:hAnsi="Times New Roman" w:cs="Times New Roman"/>
        </w:rPr>
        <w:t xml:space="preserve">hangout with our friends. </w:t>
      </w:r>
    </w:p>
    <w:p w14:paraId="0AE05877" w14:textId="77777777" w:rsidR="00CB6CD1" w:rsidRPr="00725403" w:rsidRDefault="00CB6CD1" w:rsidP="00725403">
      <w:pPr>
        <w:pStyle w:val="HomeWork"/>
        <w:ind w:firstLine="0"/>
        <w:rPr>
          <w:rFonts w:ascii="Times New Roman" w:hAnsi="Times New Roman" w:cs="Times New Roman"/>
        </w:rPr>
      </w:pPr>
    </w:p>
    <w:sectPr w:rsidR="00CB6CD1" w:rsidRPr="00725403" w:rsidSect="00582652">
      <w:pgSz w:w="11900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D1"/>
    <w:rsid w:val="00090C2E"/>
    <w:rsid w:val="00401001"/>
    <w:rsid w:val="00480D07"/>
    <w:rsid w:val="004C58F4"/>
    <w:rsid w:val="00582652"/>
    <w:rsid w:val="00725403"/>
    <w:rsid w:val="00A13898"/>
    <w:rsid w:val="00B008A0"/>
    <w:rsid w:val="00CB6CD1"/>
    <w:rsid w:val="00E55D4B"/>
    <w:rsid w:val="00ED1731"/>
    <w:rsid w:val="00F25D1F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C003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homework"/>
    <w:qFormat/>
    <w:rsid w:val="00CB6CD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omeWork">
    <w:name w:val="HomeWork"/>
    <w:qFormat/>
    <w:rsid w:val="00B008A0"/>
    <w:pPr>
      <w:spacing w:before="100" w:beforeAutospacing="1" w:after="100" w:afterAutospacing="1" w:line="480" w:lineRule="auto"/>
      <w:ind w:firstLine="840"/>
      <w:jc w:val="both"/>
    </w:pPr>
    <w:rPr>
      <w:rFonts w:ascii="宋体" w:eastAsia="Times New Roman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homework"/>
    <w:qFormat/>
    <w:rsid w:val="00CB6CD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omeWork">
    <w:name w:val="HomeWork"/>
    <w:qFormat/>
    <w:rsid w:val="00B008A0"/>
    <w:pPr>
      <w:spacing w:before="100" w:beforeAutospacing="1" w:after="100" w:afterAutospacing="1" w:line="480" w:lineRule="auto"/>
      <w:ind w:firstLine="840"/>
      <w:jc w:val="both"/>
    </w:pPr>
    <w:rPr>
      <w:rFonts w:ascii="宋体" w:eastAsia="Times New Roman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12674-7EE3-A741-9992-3D4E3BE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3</Words>
  <Characters>1388</Characters>
  <Application>Microsoft Macintosh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应睐 macbook pro</dc:creator>
  <cp:keywords/>
  <dc:description/>
  <cp:lastModifiedBy>王应睐 macbook pro</cp:lastModifiedBy>
  <cp:revision>7</cp:revision>
  <dcterms:created xsi:type="dcterms:W3CDTF">2011-10-23T01:24:00Z</dcterms:created>
  <dcterms:modified xsi:type="dcterms:W3CDTF">2011-10-25T02:48:00Z</dcterms:modified>
</cp:coreProperties>
</file>